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DE" w:rsidRPr="00311524" w:rsidRDefault="00D82FDE" w:rsidP="00D82FDE">
      <w:pPr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311524">
        <w:rPr>
          <w:rFonts w:ascii="Times New Roman" w:hAnsi="Times New Roman" w:cs="Times New Roman"/>
          <w:sz w:val="27"/>
          <w:szCs w:val="27"/>
        </w:rPr>
        <w:t>СВЕДЕНИЯ</w:t>
      </w:r>
    </w:p>
    <w:p w:rsidR="00D82FDE" w:rsidRPr="00311524" w:rsidRDefault="00D82FDE" w:rsidP="00D82FD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11524">
        <w:rPr>
          <w:rFonts w:ascii="Times New Roman" w:hAnsi="Times New Roman" w:cs="Times New Roman"/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е выборным должностным лицом и  муниципальными служащими администрации  Кочкуровского муниципального района  за отчетный период с 1 января по 31 декабря </w:t>
      </w:r>
      <w:r w:rsidR="00231EB8" w:rsidRPr="00311524">
        <w:rPr>
          <w:rFonts w:ascii="Times New Roman" w:hAnsi="Times New Roman" w:cs="Times New Roman"/>
          <w:sz w:val="27"/>
          <w:szCs w:val="27"/>
        </w:rPr>
        <w:t xml:space="preserve">2018 </w:t>
      </w:r>
      <w:r w:rsidRPr="00311524">
        <w:rPr>
          <w:rFonts w:ascii="Times New Roman" w:hAnsi="Times New Roman" w:cs="Times New Roman"/>
          <w:sz w:val="27"/>
          <w:szCs w:val="27"/>
        </w:rPr>
        <w:t>года и подлежащие размещению на официальном сайте администрации Кочкуровского муниципального района Республики Мордовия</w:t>
      </w:r>
    </w:p>
    <w:p w:rsidR="00D82FDE" w:rsidRPr="00311524" w:rsidRDefault="00D82FDE" w:rsidP="00D82FDE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980"/>
        <w:gridCol w:w="1247"/>
        <w:gridCol w:w="1701"/>
        <w:gridCol w:w="804"/>
        <w:gridCol w:w="919"/>
        <w:gridCol w:w="1227"/>
        <w:gridCol w:w="720"/>
        <w:gridCol w:w="1094"/>
        <w:gridCol w:w="1260"/>
        <w:gridCol w:w="1260"/>
        <w:gridCol w:w="1221"/>
      </w:tblGrid>
      <w:tr w:rsidR="00311524" w:rsidRPr="00311524" w:rsidTr="007675C1">
        <w:trPr>
          <w:trHeight w:val="1170"/>
        </w:trPr>
        <w:tc>
          <w:tcPr>
            <w:tcW w:w="468" w:type="dxa"/>
            <w:vMerge w:val="restart"/>
          </w:tcPr>
          <w:bookmarkEnd w:id="0"/>
          <w:p w:rsidR="00D82FDE" w:rsidRPr="00311524" w:rsidRDefault="00D82FDE" w:rsidP="00231EB8">
            <w:pPr>
              <w:rPr>
                <w:rFonts w:ascii="Times New Roman" w:hAnsi="Times New Roman" w:cs="Times New Roman"/>
              </w:rPr>
            </w:pPr>
            <w:r w:rsidRPr="003115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0" w:type="dxa"/>
            <w:vMerge w:val="restart"/>
          </w:tcPr>
          <w:p w:rsidR="00D82FDE" w:rsidRPr="00311524" w:rsidRDefault="00D82FDE" w:rsidP="00231EB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671" w:type="dxa"/>
            <w:gridSpan w:val="4"/>
          </w:tcPr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41" w:type="dxa"/>
            <w:gridSpan w:val="3"/>
          </w:tcPr>
          <w:p w:rsidR="00D82FDE" w:rsidRPr="00311524" w:rsidRDefault="00D82FDE" w:rsidP="00231EB8">
            <w:pPr>
              <w:ind w:left="-2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60" w:type="dxa"/>
            <w:vMerge w:val="restart"/>
          </w:tcPr>
          <w:p w:rsidR="00D82FDE" w:rsidRPr="00311524" w:rsidRDefault="00D82FDE" w:rsidP="00231EB8">
            <w:pPr>
              <w:ind w:firstLine="0"/>
            </w:pPr>
            <w:r w:rsidRPr="00311524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21" w:type="dxa"/>
            <w:vMerge w:val="restart"/>
          </w:tcPr>
          <w:p w:rsidR="00D82FDE" w:rsidRPr="00311524" w:rsidRDefault="00D82FDE" w:rsidP="00231EB8">
            <w:pPr>
              <w:ind w:firstLine="0"/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за счет которых совершена сделка (вид приобретенного имущества, источники</w:t>
            </w:r>
            <w:r w:rsidRPr="00311524">
              <w:rPr>
                <w:rFonts w:ascii="Times New Roman" w:hAnsi="Times New Roman" w:cs="Times New Roman"/>
              </w:rPr>
              <w:t>)</w:t>
            </w:r>
          </w:p>
        </w:tc>
      </w:tr>
      <w:tr w:rsidR="00311524" w:rsidRPr="00311524" w:rsidTr="007675C1">
        <w:trPr>
          <w:trHeight w:val="960"/>
        </w:trPr>
        <w:tc>
          <w:tcPr>
            <w:tcW w:w="468" w:type="dxa"/>
            <w:vMerge/>
          </w:tcPr>
          <w:p w:rsidR="00D82FDE" w:rsidRPr="00311524" w:rsidRDefault="00D82FDE" w:rsidP="00231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D82FDE" w:rsidRPr="00311524" w:rsidRDefault="00D82FDE" w:rsidP="00231EB8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11524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260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  <w:vAlign w:val="center"/>
          </w:tcPr>
          <w:p w:rsidR="00D82FDE" w:rsidRPr="00311524" w:rsidRDefault="00195B68" w:rsidP="00231E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Герасимов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0" w:type="dxa"/>
            <w:vAlign w:val="center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Глава  Кочкуровского муниципального района</w:t>
            </w:r>
          </w:p>
        </w:tc>
        <w:tc>
          <w:tcPr>
            <w:tcW w:w="1247" w:type="dxa"/>
          </w:tcPr>
          <w:p w:rsidR="007156C1" w:rsidRPr="00311524" w:rsidRDefault="007156C1" w:rsidP="007156C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E06E04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156C1" w:rsidRPr="003115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156C1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E06E04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C7D5E" w:rsidRPr="003115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156C1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EC7D5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7156C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95B68" w:rsidRPr="00311524" w:rsidRDefault="00195B68" w:rsidP="00195B6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8E2" w:rsidRPr="00311524" w:rsidRDefault="002678E2" w:rsidP="00195B6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195B6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56C1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56C1" w:rsidRPr="00311524" w:rsidRDefault="007156C1" w:rsidP="007156C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E06E04" w:rsidP="00EC7D5E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56C1" w:rsidRPr="00311524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, доля в праве ½</w:t>
            </w:r>
          </w:p>
          <w:p w:rsidR="00195B68" w:rsidRPr="00311524" w:rsidRDefault="00195B68" w:rsidP="00EC7D5E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D5E" w:rsidRPr="00311524" w:rsidRDefault="00E06E04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7D5E" w:rsidRPr="00311524">
              <w:rPr>
                <w:rFonts w:ascii="Times New Roman" w:hAnsi="Times New Roman" w:cs="Times New Roman"/>
                <w:sz w:val="18"/>
                <w:szCs w:val="18"/>
              </w:rPr>
              <w:t>бщая долева</w:t>
            </w:r>
            <w:r w:rsidR="007156C1" w:rsidRPr="00311524">
              <w:rPr>
                <w:rFonts w:ascii="Times New Roman" w:hAnsi="Times New Roman" w:cs="Times New Roman"/>
                <w:sz w:val="18"/>
                <w:szCs w:val="18"/>
              </w:rPr>
              <w:t>я собственность, доля в праве ½</w:t>
            </w: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E06E04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бщая долева</w:t>
            </w:r>
            <w:r w:rsidR="007156C1" w:rsidRPr="00311524">
              <w:rPr>
                <w:rFonts w:ascii="Times New Roman" w:hAnsi="Times New Roman" w:cs="Times New Roman"/>
                <w:sz w:val="18"/>
                <w:szCs w:val="18"/>
              </w:rPr>
              <w:t>я собственность, доля в праве ½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E06E04" w:rsidP="007156C1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56C1" w:rsidRPr="00311524">
              <w:rPr>
                <w:rFonts w:ascii="Times New Roman" w:hAnsi="Times New Roman" w:cs="Times New Roman"/>
                <w:sz w:val="18"/>
                <w:szCs w:val="18"/>
              </w:rPr>
              <w:t>бщая совместная собственность</w:t>
            </w:r>
          </w:p>
          <w:p w:rsidR="002678E2" w:rsidRPr="00311524" w:rsidRDefault="002678E2" w:rsidP="00195B6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E06E04" w:rsidP="00195B6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5B68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</w:p>
          <w:p w:rsidR="00195B68" w:rsidRPr="00311524" w:rsidRDefault="00195B68" w:rsidP="00195B6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обственность, доля в праве ½</w:t>
            </w:r>
          </w:p>
          <w:p w:rsidR="007156C1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156C1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D5E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3000,0</w:t>
            </w: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D5E" w:rsidRPr="00311524" w:rsidRDefault="007156C1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760,0</w:t>
            </w:r>
          </w:p>
          <w:p w:rsidR="00EC7D5E" w:rsidRPr="00311524" w:rsidRDefault="00EC7D5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  <w:p w:rsidR="00195B68" w:rsidRPr="00311524" w:rsidRDefault="00195B68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8E2" w:rsidRPr="00311524" w:rsidRDefault="002678E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19" w:type="dxa"/>
          </w:tcPr>
          <w:p w:rsidR="007156C1" w:rsidRPr="00311524" w:rsidRDefault="007156C1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D5E" w:rsidRPr="00311524" w:rsidRDefault="00EC7D5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D5E" w:rsidRPr="00311524" w:rsidRDefault="00EC7D5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D5E" w:rsidRPr="00311524" w:rsidRDefault="00EC7D5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C1" w:rsidRPr="00311524" w:rsidRDefault="007156C1" w:rsidP="007156C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56C1" w:rsidRPr="00311524" w:rsidRDefault="007156C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195B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E" w:rsidRPr="00311524" w:rsidRDefault="009219BE" w:rsidP="00195B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B68" w:rsidRPr="00311524" w:rsidRDefault="00195B68" w:rsidP="002678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2559CC" w:rsidRPr="00311524" w:rsidRDefault="002559CC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E06E04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116C61" w:rsidRPr="00311524" w:rsidRDefault="00116C6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E06E04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559CC" w:rsidRPr="00311524" w:rsidRDefault="002559CC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  <w:r w:rsidR="002559CC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61" w:rsidRPr="00311524" w:rsidRDefault="00116C6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601</w:t>
            </w:r>
            <w:r w:rsidR="002559CC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2559CC" w:rsidRPr="00311524" w:rsidRDefault="002559CC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61" w:rsidRPr="00311524" w:rsidRDefault="00116C6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559CC" w:rsidRPr="00311524" w:rsidRDefault="002559CC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АФ-4</w:t>
            </w:r>
          </w:p>
        </w:tc>
        <w:tc>
          <w:tcPr>
            <w:tcW w:w="1260" w:type="dxa"/>
          </w:tcPr>
          <w:p w:rsidR="002559CC" w:rsidRPr="00311524" w:rsidRDefault="002559CC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EC7D5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50560,81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116C6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82FDE" w:rsidRPr="00311524" w:rsidRDefault="00116C6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D82FDE" w:rsidRPr="00311524" w:rsidRDefault="00116C6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116C6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2559CC" w:rsidRPr="00311524" w:rsidRDefault="002559CC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½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5</w:t>
            </w:r>
            <w:r w:rsidR="002559CC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601</w:t>
            </w:r>
            <w:r w:rsidR="002559CC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2C6F06" w:rsidRPr="00311524" w:rsidRDefault="00E06E04" w:rsidP="002C6F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2C6F06" w:rsidRPr="0031152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C6F06" w:rsidRPr="00311524" w:rsidRDefault="00E06E04" w:rsidP="002C6F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624A6" w:rsidRPr="0031152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2C6F0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0,0</w:t>
            </w:r>
          </w:p>
          <w:p w:rsidR="002C6F06" w:rsidRPr="00311524" w:rsidRDefault="002C6F0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F06" w:rsidRPr="00311524" w:rsidRDefault="002C6F0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094" w:type="dxa"/>
          </w:tcPr>
          <w:p w:rsidR="002C6F06" w:rsidRPr="00311524" w:rsidRDefault="002C6F06" w:rsidP="002C6F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F06" w:rsidRPr="00311524" w:rsidRDefault="002C6F06" w:rsidP="002C6F0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6F06" w:rsidRPr="00311524" w:rsidRDefault="002C6F0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D82FDE" w:rsidRPr="00311524" w:rsidRDefault="002559CC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43462,94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сина Светлана Николаевна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района по  финансовым  и экономическим вопросам</w:t>
            </w:r>
            <w:r w:rsidR="00440DF2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 начальник управления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½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440DF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58995,44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440DF2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440DF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37087,42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Поздняков Сергей Васильевич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аместитель главы   муниципального района по сельскому хозяйству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BC440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A760C" w:rsidRPr="00311524">
              <w:rPr>
                <w:rFonts w:ascii="Times New Roman" w:hAnsi="Times New Roman" w:cs="Times New Roman"/>
                <w:sz w:val="18"/>
                <w:szCs w:val="18"/>
              </w:rPr>
              <w:t>89370,44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Тюлюков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Юрьевич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униципального </w:t>
            </w:r>
            <w:proofErr w:type="gram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айона–руководитель</w:t>
            </w:r>
            <w:proofErr w:type="gram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42</w:t>
            </w:r>
            <w:r w:rsidR="00960A21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  <w:r w:rsidR="00960A21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  <w:r w:rsidR="009C2A1B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  <w:r w:rsidR="00960A21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675445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СУЗУКИ гранд </w:t>
            </w:r>
            <w:proofErr w:type="spellStart"/>
            <w:r w:rsidR="00675445" w:rsidRPr="00311524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60" w:type="dxa"/>
          </w:tcPr>
          <w:p w:rsidR="00D82FDE" w:rsidRPr="00311524" w:rsidRDefault="0043640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32412,10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  <w:r w:rsidR="0067544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42</w:t>
            </w:r>
            <w:r w:rsidR="00960A21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  <w:r w:rsidR="00960A21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EE2C7B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67388,64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Тимошкина Светлана Николаевна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  <w:r w:rsidR="00773D83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- начальник Управления по социальной работе </w:t>
            </w:r>
            <w:r w:rsidR="00773D83" w:rsidRPr="00311524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  района Республики Мордовия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  <w:r w:rsidR="008F7AA2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602F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20307,86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Грязнов Юрий Николаевич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  муниципального района по вопросам строительства,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ы и жилищно-коммунального хозяйств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472FC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1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472FC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Лада Приора 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17230</w:t>
            </w:r>
          </w:p>
        </w:tc>
        <w:tc>
          <w:tcPr>
            <w:tcW w:w="1260" w:type="dxa"/>
          </w:tcPr>
          <w:p w:rsidR="00D82FDE" w:rsidRPr="00311524" w:rsidRDefault="00472FC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84872,02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823F0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2A1B" w:rsidRPr="00311524" w:rsidRDefault="009C2A1B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C2A1B" w:rsidRPr="00311524" w:rsidRDefault="009C2A1B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823F0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3000</w:t>
            </w:r>
            <w:r w:rsidR="00823F0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79,2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823F0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14475,60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9C2A1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3000</w:t>
            </w:r>
            <w:r w:rsidR="00D9793B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D9793B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Тулаева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анализа администрации муниципального 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  <w:r w:rsidR="007C0BE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  <w:r w:rsidR="007C0BE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B833C7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37973,27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DF338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  <w:r w:rsidR="007C0BE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  <w:r w:rsidR="007C0BE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DF338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928</w:t>
            </w:r>
            <w:r w:rsidR="007C0BE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  <w:r w:rsidR="007C0BE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машкина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Динара </w:t>
            </w: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Бариевна</w:t>
            </w:r>
            <w:proofErr w:type="spellEnd"/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начальник отдела строительства, и архитектуры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9F28BA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82FDE" w:rsidRPr="00311524" w:rsidRDefault="0066559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орд фокус</w:t>
            </w:r>
          </w:p>
        </w:tc>
        <w:tc>
          <w:tcPr>
            <w:tcW w:w="1260" w:type="dxa"/>
          </w:tcPr>
          <w:p w:rsidR="00D82FDE" w:rsidRPr="00311524" w:rsidRDefault="009F28B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17137,08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½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  <w:r w:rsidR="009F28BA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,3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9F28B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56869,92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9F28BA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Летучева Наталья Николаевна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  </w:t>
            </w: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="00F51855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ммунального хозяйства</w:t>
            </w:r>
            <w:r w:rsidR="00750705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4E51E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  <w:r w:rsidR="004E51E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0705" w:rsidRPr="00311524">
              <w:rPr>
                <w:rFonts w:ascii="Times New Roman" w:hAnsi="Times New Roman" w:cs="Times New Roman"/>
                <w:sz w:val="18"/>
                <w:szCs w:val="18"/>
              </w:rPr>
              <w:t>96921,73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BC59A0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  <w:r w:rsidR="00BC59A0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9A0F14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326,35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BC59A0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  <w:r w:rsidR="00BC59A0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Бабина Светлана Александров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илищно-коммунального хозяйства</w:t>
            </w:r>
          </w:p>
          <w:p w:rsidR="002277DE" w:rsidRPr="00311524" w:rsidRDefault="002277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1743BD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2277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7222</w:t>
            </w:r>
            <w:r w:rsidR="007318F9" w:rsidRPr="00311524">
              <w:rPr>
                <w:rFonts w:ascii="Times New Roman" w:hAnsi="Times New Roman" w:cs="Times New Roman"/>
                <w:sz w:val="18"/>
                <w:szCs w:val="18"/>
              </w:rPr>
              <w:t>,29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1743BD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.автомобиль легковой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FN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MERA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1.8 </w:t>
            </w: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GANCE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2FDE" w:rsidRPr="00311524" w:rsidRDefault="0051623C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.а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ДАФ </w:t>
            </w: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95</w:t>
            </w:r>
            <w:r w:rsidR="009A35CB" w:rsidRPr="0031152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</w:p>
        </w:tc>
        <w:tc>
          <w:tcPr>
            <w:tcW w:w="1260" w:type="dxa"/>
          </w:tcPr>
          <w:p w:rsidR="00D82FDE" w:rsidRPr="00311524" w:rsidRDefault="007318F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5567,00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1743BD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8604B0" w:rsidRPr="00311524" w:rsidRDefault="008604B0" w:rsidP="008604B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604B0" w:rsidRPr="00311524" w:rsidRDefault="008604B0" w:rsidP="008604B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604B0" w:rsidRPr="00311524" w:rsidRDefault="008604B0" w:rsidP="008604B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  <w:r w:rsidR="001743BD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B0" w:rsidRPr="00311524" w:rsidRDefault="008604B0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,1</w:t>
            </w:r>
          </w:p>
        </w:tc>
        <w:tc>
          <w:tcPr>
            <w:tcW w:w="1094" w:type="dxa"/>
          </w:tcPr>
          <w:p w:rsidR="008604B0" w:rsidRPr="00311524" w:rsidRDefault="008604B0" w:rsidP="008604B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604B0" w:rsidRPr="00311524" w:rsidRDefault="008604B0" w:rsidP="008604B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B0" w:rsidRPr="00311524" w:rsidRDefault="008604B0" w:rsidP="008604B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Бурдина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Алена Ивановна</w:t>
            </w:r>
          </w:p>
        </w:tc>
        <w:tc>
          <w:tcPr>
            <w:tcW w:w="1980" w:type="dxa"/>
          </w:tcPr>
          <w:p w:rsidR="00D82FDE" w:rsidRPr="00311524" w:rsidRDefault="00BE479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 организационно-правового отдела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EB3D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B3D01" w:rsidRPr="00311524" w:rsidRDefault="00EB3D01" w:rsidP="00EB3D0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3D01" w:rsidRPr="00311524" w:rsidRDefault="00EB3D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BE4799" w:rsidRPr="00311524" w:rsidRDefault="00BE479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537</w:t>
            </w:r>
            <w:r w:rsidR="00EB24A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4799" w:rsidRPr="00311524" w:rsidRDefault="00BE4799" w:rsidP="00BE479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EB3D01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57760,95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Лазуткина Любовь Владимиров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ии 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200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834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712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43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200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2D3DA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89781,63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F97E6E" w:rsidRPr="00311524" w:rsidRDefault="00F97E6E" w:rsidP="00F97E6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E6E" w:rsidRPr="00311524" w:rsidRDefault="00F97E6E" w:rsidP="00F97E6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E6E" w:rsidRPr="00311524" w:rsidRDefault="00F97E6E" w:rsidP="00F97E6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834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712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43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200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  <w:r w:rsidR="00D164C8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200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90367" w:rsidRPr="00311524">
              <w:rPr>
                <w:rFonts w:ascii="Times New Roman" w:hAnsi="Times New Roman" w:cs="Times New Roman"/>
                <w:sz w:val="18"/>
                <w:szCs w:val="18"/>
              </w:rPr>
              <w:t>91817,86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Ежова Раиса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ппов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го отдела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E0A" w:rsidRPr="00311524" w:rsidRDefault="00B82E0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</w:t>
            </w:r>
          </w:p>
          <w:p w:rsidR="00D82FDE" w:rsidRPr="00311524" w:rsidRDefault="00B82E0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2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3000</w:t>
            </w:r>
            <w:r w:rsidR="00B82E0A" w:rsidRPr="003115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82E0A"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B82E0A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</w:t>
            </w:r>
            <w:r w:rsidR="00B82E0A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D82FDE" w:rsidRPr="00311524" w:rsidRDefault="00B82E0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04054,48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43000</w:t>
            </w:r>
            <w:r w:rsidR="00B82E0A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  <w:r w:rsidR="001F2D33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  <w:r w:rsidR="001F2D33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ГАЗ-53</w:t>
            </w:r>
          </w:p>
        </w:tc>
        <w:tc>
          <w:tcPr>
            <w:tcW w:w="1260" w:type="dxa"/>
          </w:tcPr>
          <w:p w:rsidR="00D82FDE" w:rsidRPr="00311524" w:rsidRDefault="00B82E0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4337,38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душкин Александр Николаевич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управлению муниципальной собственностью и земельным отношениям</w:t>
            </w:r>
            <w:r w:rsidR="00FF4604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="008F7AA2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8F7AA2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Лада Гранта</w:t>
            </w:r>
          </w:p>
        </w:tc>
        <w:tc>
          <w:tcPr>
            <w:tcW w:w="1260" w:type="dxa"/>
          </w:tcPr>
          <w:p w:rsidR="00D82FDE" w:rsidRPr="00311524" w:rsidRDefault="008E19B7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26472,16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E91E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="008F7AA2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8F7AA2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2BEA" w:rsidRPr="00311524">
              <w:rPr>
                <w:rFonts w:ascii="Times New Roman" w:hAnsi="Times New Roman" w:cs="Times New Roman"/>
                <w:sz w:val="18"/>
                <w:szCs w:val="18"/>
              </w:rPr>
              <w:t>99079,09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Лашманкина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Ольга Васильев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EE6DB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о управлению 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ью и земельным отношениям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EE6DB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E6DB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EE6DB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28516,39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EE6DB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E6DB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уди 80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6DB9" w:rsidRPr="00311524">
              <w:rPr>
                <w:rFonts w:ascii="Times New Roman" w:hAnsi="Times New Roman" w:cs="Times New Roman"/>
                <w:sz w:val="18"/>
                <w:szCs w:val="18"/>
              </w:rPr>
              <w:t>65431,65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00" w:type="dxa"/>
          </w:tcPr>
          <w:p w:rsidR="00D82FDE" w:rsidRPr="00311524" w:rsidRDefault="00FB182A" w:rsidP="00FB182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остяева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  <w:p w:rsidR="00D82FDE" w:rsidRPr="00311524" w:rsidRDefault="00D82FDE" w:rsidP="00231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FB182A" w:rsidP="00FB182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- коммунального хозяйства по вопросам гражданской обороны и чрезвычайным ситуациям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9B5ACC" w:rsidP="00FB182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B182A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D82FDE" w:rsidRPr="00311524" w:rsidRDefault="00305682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, </w:t>
            </w:r>
            <w:r w:rsidR="00FB182A"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804" w:type="dxa"/>
          </w:tcPr>
          <w:p w:rsidR="00D82FDE" w:rsidRPr="00311524" w:rsidRDefault="00FB182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19" w:type="dxa"/>
          </w:tcPr>
          <w:p w:rsidR="00FB182A" w:rsidRPr="00311524" w:rsidRDefault="00FB182A" w:rsidP="00FB182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6D44E5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2C53B7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094" w:type="dxa"/>
          </w:tcPr>
          <w:p w:rsidR="002C53B7" w:rsidRPr="00311524" w:rsidRDefault="002C53B7" w:rsidP="002C53B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30568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FB182A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08655,78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Болдин Александр Николаевич</w:t>
            </w:r>
          </w:p>
          <w:p w:rsidR="00D82FDE" w:rsidRPr="00311524" w:rsidRDefault="00D82FDE" w:rsidP="00231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 организационно - правового отдела  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9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9</w:t>
            </w:r>
          </w:p>
          <w:p w:rsidR="00D82FDE" w:rsidRPr="00311524" w:rsidRDefault="00D82FDE" w:rsidP="009A3A3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  <w:r w:rsidR="008511F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511F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="008511F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511F5" w:rsidRPr="00311524" w:rsidRDefault="0062607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  <w:p w:rsidR="008511F5" w:rsidRPr="00311524" w:rsidRDefault="0062607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2.Ситроен </w:t>
            </w:r>
            <w:r w:rsidR="008511F5" w:rsidRPr="00311524">
              <w:rPr>
                <w:rFonts w:ascii="Times New Roman" w:hAnsi="Times New Roman" w:cs="Times New Roman"/>
                <w:sz w:val="18"/>
                <w:szCs w:val="18"/>
              </w:rPr>
              <w:t>с-4</w:t>
            </w:r>
          </w:p>
        </w:tc>
        <w:tc>
          <w:tcPr>
            <w:tcW w:w="1260" w:type="dxa"/>
          </w:tcPr>
          <w:p w:rsidR="00D82FDE" w:rsidRPr="00311524" w:rsidRDefault="008511F5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54942,96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3056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  <w:r w:rsidR="004D69B4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D69B4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="004D69B4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F22854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0811,08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3056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00</w:t>
            </w:r>
            <w:r w:rsidR="00F22854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 w:rsidR="00F22854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="00F22854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мелькина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Оксана Петров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 организационно-правового отдела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  <w:r w:rsidR="008C065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5D08B7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47467,43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  <w:r w:rsidR="008C065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А38166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5D08B7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83142,04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  <w:r w:rsidR="008C065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  <w:r w:rsidR="008C065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F67E0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ябова Елена Леонидов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архива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2/3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2/3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54</w:t>
            </w:r>
            <w:r w:rsidR="008343BD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Ваз-211540</w:t>
            </w:r>
          </w:p>
        </w:tc>
        <w:tc>
          <w:tcPr>
            <w:tcW w:w="1260" w:type="dxa"/>
          </w:tcPr>
          <w:p w:rsidR="00D82FDE" w:rsidRPr="00311524" w:rsidRDefault="008343B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15033,40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1/3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4</w:t>
            </w:r>
            <w:r w:rsidR="008343BD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8343BD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8 000,02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F67E0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адаев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Василий Тихонович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начальник отдела специальных программ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right="-33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доля в праве 1/4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7A4C1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101</w:t>
            </w:r>
            <w:r w:rsidR="007A4C1F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946EB4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ГАЗ-69,</w:t>
            </w:r>
          </w:p>
          <w:p w:rsidR="005709E7" w:rsidRPr="00311524" w:rsidRDefault="005709E7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674485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ЛАДА 211540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66383" w:rsidRPr="00311524">
              <w:rPr>
                <w:rFonts w:ascii="Times New Roman" w:hAnsi="Times New Roman" w:cs="Times New Roman"/>
                <w:sz w:val="18"/>
                <w:szCs w:val="18"/>
              </w:rPr>
              <w:t>40997,68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5709E7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7A4C1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23955,94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F67E0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Барашкина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Ольга Иванов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правового отдела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2231C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2277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(жилой дом)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  <w:r w:rsidR="002231C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7DE" w:rsidRPr="00311524" w:rsidRDefault="002277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="002231C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7DE" w:rsidRPr="00311524" w:rsidRDefault="002277DE" w:rsidP="002277D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2277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2277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555 687,47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2231C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2231C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  <w:r w:rsidR="002231C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2231C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2231C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  <w:r w:rsidR="002231C5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F67E0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миркина</w:t>
            </w:r>
            <w:proofErr w:type="spellEnd"/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начальник отдела   ЗАГС администрации муниципального района</w:t>
            </w:r>
          </w:p>
        </w:tc>
        <w:tc>
          <w:tcPr>
            <w:tcW w:w="1247" w:type="dxa"/>
          </w:tcPr>
          <w:p w:rsidR="00D82FDE" w:rsidRPr="00311524" w:rsidRDefault="00652985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52985" w:rsidRPr="00311524" w:rsidRDefault="00652985" w:rsidP="0065298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652985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19" w:type="dxa"/>
          </w:tcPr>
          <w:p w:rsidR="00D82FDE" w:rsidRPr="00311524" w:rsidRDefault="00652985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r w:rsidR="008C065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652985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12887.00</w:t>
            </w:r>
          </w:p>
        </w:tc>
        <w:tc>
          <w:tcPr>
            <w:tcW w:w="1221" w:type="dxa"/>
          </w:tcPr>
          <w:p w:rsidR="00D82FDE" w:rsidRPr="00311524" w:rsidRDefault="00652985" w:rsidP="00CB0F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  <w:r w:rsidR="007F325A"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(квартира)</w:t>
            </w:r>
          </w:p>
        </w:tc>
      </w:tr>
      <w:tr w:rsidR="00311524" w:rsidRPr="00311524" w:rsidTr="007675C1">
        <w:tc>
          <w:tcPr>
            <w:tcW w:w="468" w:type="dxa"/>
            <w:vMerge w:val="restart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276F" w:rsidRPr="00311524" w:rsidRDefault="001A276F" w:rsidP="001A276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1</w:t>
            </w:r>
            <w:r w:rsidR="008C0659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  <w:p w:rsidR="001A276F" w:rsidRPr="00311524" w:rsidRDefault="001A276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1A276F" w:rsidRPr="00311524" w:rsidRDefault="001A276F" w:rsidP="001A276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82FDE" w:rsidRPr="00311524" w:rsidRDefault="001A276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094" w:type="dxa"/>
          </w:tcPr>
          <w:p w:rsidR="00D82FDE" w:rsidRPr="00311524" w:rsidRDefault="001A276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G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 223</w:t>
            </w:r>
            <w:r w:rsidRPr="00311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6   Грузовой фургон</w:t>
            </w:r>
          </w:p>
        </w:tc>
        <w:tc>
          <w:tcPr>
            <w:tcW w:w="1260" w:type="dxa"/>
          </w:tcPr>
          <w:p w:rsidR="00D82FDE" w:rsidRPr="00311524" w:rsidRDefault="001A276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710,75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  <w:vMerge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276F" w:rsidRPr="00311524" w:rsidRDefault="001A276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r w:rsidR="008F58E2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  <w:p w:rsidR="001A276F" w:rsidRPr="00311524" w:rsidRDefault="001A276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76F" w:rsidRPr="00311524" w:rsidRDefault="001A276F" w:rsidP="001A276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76F" w:rsidRPr="00311524" w:rsidRDefault="001A276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7675C1">
        <w:tc>
          <w:tcPr>
            <w:tcW w:w="468" w:type="dxa"/>
          </w:tcPr>
          <w:p w:rsidR="00D82FDE" w:rsidRPr="00311524" w:rsidRDefault="00F67E0F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0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гафонов Антон Васильевич</w:t>
            </w:r>
          </w:p>
        </w:tc>
        <w:tc>
          <w:tcPr>
            <w:tcW w:w="1980" w:type="dxa"/>
          </w:tcPr>
          <w:p w:rsidR="00D82FDE" w:rsidRPr="00311524" w:rsidRDefault="00D0204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82FDE" w:rsidRPr="00311524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  жилищно-коммунального хозяйства муниципального района</w:t>
            </w:r>
          </w:p>
        </w:tc>
        <w:tc>
          <w:tcPr>
            <w:tcW w:w="124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144</w:t>
            </w:r>
            <w:r w:rsidR="00792734" w:rsidRPr="0031152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94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D82FDE" w:rsidRPr="00311524" w:rsidRDefault="00792734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39910,00</w:t>
            </w:r>
          </w:p>
        </w:tc>
        <w:tc>
          <w:tcPr>
            <w:tcW w:w="1221" w:type="dxa"/>
          </w:tcPr>
          <w:p w:rsidR="00D82FDE" w:rsidRPr="00311524" w:rsidRDefault="00D82FDE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C81332">
        <w:trPr>
          <w:trHeight w:val="1590"/>
        </w:trPr>
        <w:tc>
          <w:tcPr>
            <w:tcW w:w="468" w:type="dxa"/>
            <w:vMerge w:val="restart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00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айцева Александра Андреевна</w:t>
            </w:r>
          </w:p>
        </w:tc>
        <w:tc>
          <w:tcPr>
            <w:tcW w:w="1980" w:type="dxa"/>
          </w:tcPr>
          <w:p w:rsidR="00C81332" w:rsidRPr="00311524" w:rsidRDefault="00D02046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81332" w:rsidRPr="00311524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Управления организации торгов и информатизации администрации муниципального района</w:t>
            </w:r>
          </w:p>
        </w:tc>
        <w:tc>
          <w:tcPr>
            <w:tcW w:w="1247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C81332" w:rsidRPr="00311524" w:rsidRDefault="0062607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094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246928,08</w:t>
            </w:r>
          </w:p>
        </w:tc>
        <w:tc>
          <w:tcPr>
            <w:tcW w:w="1221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524" w:rsidRPr="00311524" w:rsidTr="00C81332">
        <w:trPr>
          <w:trHeight w:val="309"/>
        </w:trPr>
        <w:tc>
          <w:tcPr>
            <w:tcW w:w="468" w:type="dxa"/>
            <w:vMerge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81332" w:rsidRPr="00311524" w:rsidRDefault="00C81332" w:rsidP="00C8133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C81332" w:rsidRPr="00311524" w:rsidRDefault="00C81332" w:rsidP="00231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81332" w:rsidRPr="00311524" w:rsidRDefault="009C3B4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81332" w:rsidRPr="00311524" w:rsidRDefault="009C3B4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C81332" w:rsidRPr="00311524" w:rsidRDefault="009C3B4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094" w:type="dxa"/>
          </w:tcPr>
          <w:p w:rsidR="00C81332" w:rsidRPr="00311524" w:rsidRDefault="009C3B4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626079" w:rsidRPr="00311524" w:rsidRDefault="00626079" w:rsidP="0062607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81332" w:rsidRPr="00311524" w:rsidRDefault="00EE7AAC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 xml:space="preserve">черри </w:t>
            </w:r>
            <w:proofErr w:type="spellStart"/>
            <w:r w:rsidR="00EF59F2" w:rsidRPr="00311524">
              <w:rPr>
                <w:rFonts w:ascii="Times New Roman" w:hAnsi="Times New Roman" w:cs="Times New Roman"/>
                <w:sz w:val="18"/>
                <w:szCs w:val="18"/>
              </w:rPr>
              <w:t>тигг</w:t>
            </w: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260" w:type="dxa"/>
          </w:tcPr>
          <w:p w:rsidR="00C81332" w:rsidRPr="00311524" w:rsidRDefault="00626079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428440,02</w:t>
            </w:r>
          </w:p>
        </w:tc>
        <w:tc>
          <w:tcPr>
            <w:tcW w:w="1221" w:type="dxa"/>
          </w:tcPr>
          <w:p w:rsidR="00C81332" w:rsidRPr="00311524" w:rsidRDefault="00C81332" w:rsidP="00231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332" w:rsidRPr="00311524" w:rsidRDefault="00C81332" w:rsidP="00231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332" w:rsidRPr="00311524" w:rsidTr="007675C1">
        <w:trPr>
          <w:trHeight w:val="309"/>
        </w:trPr>
        <w:tc>
          <w:tcPr>
            <w:tcW w:w="468" w:type="dxa"/>
            <w:vMerge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81332" w:rsidRPr="00311524" w:rsidRDefault="00C81332" w:rsidP="00C8133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0" w:type="dxa"/>
          </w:tcPr>
          <w:p w:rsidR="00C81332" w:rsidRPr="00311524" w:rsidRDefault="00C81332" w:rsidP="00231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81332" w:rsidRPr="00311524" w:rsidRDefault="000C4B7B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C81332" w:rsidRPr="00311524" w:rsidRDefault="00C81332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:rsidR="00C81332" w:rsidRPr="00311524" w:rsidRDefault="000C4B7B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0" w:type="dxa"/>
          </w:tcPr>
          <w:p w:rsidR="00C81332" w:rsidRPr="00311524" w:rsidRDefault="000C4B7B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094" w:type="dxa"/>
          </w:tcPr>
          <w:p w:rsidR="00C81332" w:rsidRPr="00311524" w:rsidRDefault="000C4B7B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</w:tcPr>
          <w:p w:rsidR="00C81332" w:rsidRPr="00311524" w:rsidRDefault="000C4B7B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C81332" w:rsidRPr="00311524" w:rsidRDefault="000C4B7B" w:rsidP="00231EB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5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C81332" w:rsidRPr="00311524" w:rsidRDefault="00C81332" w:rsidP="00231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FDE" w:rsidRPr="00311524" w:rsidRDefault="00D82FDE" w:rsidP="00D82FDE"/>
    <w:p w:rsidR="00825D72" w:rsidRPr="00311524" w:rsidRDefault="00825D72"/>
    <w:sectPr w:rsidR="00825D72" w:rsidRPr="00311524" w:rsidSect="00D82FDE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AF"/>
    <w:rsid w:val="0006190C"/>
    <w:rsid w:val="000A1C26"/>
    <w:rsid w:val="000C4B7B"/>
    <w:rsid w:val="001079AC"/>
    <w:rsid w:val="00116C61"/>
    <w:rsid w:val="001743BD"/>
    <w:rsid w:val="00195B68"/>
    <w:rsid w:val="001A276F"/>
    <w:rsid w:val="001F2D33"/>
    <w:rsid w:val="002145D5"/>
    <w:rsid w:val="002231C5"/>
    <w:rsid w:val="002277DE"/>
    <w:rsid w:val="00231EB8"/>
    <w:rsid w:val="002559CC"/>
    <w:rsid w:val="002678E2"/>
    <w:rsid w:val="002A760C"/>
    <w:rsid w:val="002C53B7"/>
    <w:rsid w:val="002C6F06"/>
    <w:rsid w:val="002D3DAF"/>
    <w:rsid w:val="002D502B"/>
    <w:rsid w:val="00305682"/>
    <w:rsid w:val="00311524"/>
    <w:rsid w:val="0033687A"/>
    <w:rsid w:val="00366383"/>
    <w:rsid w:val="003E31A1"/>
    <w:rsid w:val="00422323"/>
    <w:rsid w:val="00436406"/>
    <w:rsid w:val="00440DF2"/>
    <w:rsid w:val="00472FC9"/>
    <w:rsid w:val="004B40A0"/>
    <w:rsid w:val="004C2BEA"/>
    <w:rsid w:val="004D6726"/>
    <w:rsid w:val="004D69B4"/>
    <w:rsid w:val="004E51E9"/>
    <w:rsid w:val="004E6D7F"/>
    <w:rsid w:val="0051623C"/>
    <w:rsid w:val="00531123"/>
    <w:rsid w:val="00535723"/>
    <w:rsid w:val="005709E7"/>
    <w:rsid w:val="005D08B7"/>
    <w:rsid w:val="006103EA"/>
    <w:rsid w:val="00626079"/>
    <w:rsid w:val="0063183F"/>
    <w:rsid w:val="00645D79"/>
    <w:rsid w:val="00652985"/>
    <w:rsid w:val="00654223"/>
    <w:rsid w:val="00665596"/>
    <w:rsid w:val="0067195D"/>
    <w:rsid w:val="00674485"/>
    <w:rsid w:val="00675445"/>
    <w:rsid w:val="006D44E5"/>
    <w:rsid w:val="007156C1"/>
    <w:rsid w:val="007318F9"/>
    <w:rsid w:val="00750705"/>
    <w:rsid w:val="00761731"/>
    <w:rsid w:val="007675C1"/>
    <w:rsid w:val="00773D83"/>
    <w:rsid w:val="00790367"/>
    <w:rsid w:val="00792734"/>
    <w:rsid w:val="007A1361"/>
    <w:rsid w:val="007A4C1F"/>
    <w:rsid w:val="007C0BEF"/>
    <w:rsid w:val="007F325A"/>
    <w:rsid w:val="008131DB"/>
    <w:rsid w:val="00823F0F"/>
    <w:rsid w:val="008251E4"/>
    <w:rsid w:val="00825D72"/>
    <w:rsid w:val="008343BD"/>
    <w:rsid w:val="008511F5"/>
    <w:rsid w:val="008604B0"/>
    <w:rsid w:val="008C0659"/>
    <w:rsid w:val="008C27F6"/>
    <w:rsid w:val="008E19B7"/>
    <w:rsid w:val="008F58E2"/>
    <w:rsid w:val="008F7AA2"/>
    <w:rsid w:val="0091147A"/>
    <w:rsid w:val="009219BE"/>
    <w:rsid w:val="00946EB4"/>
    <w:rsid w:val="00951CAF"/>
    <w:rsid w:val="00960A21"/>
    <w:rsid w:val="0098438C"/>
    <w:rsid w:val="009A0F14"/>
    <w:rsid w:val="009A35CB"/>
    <w:rsid w:val="009A3A35"/>
    <w:rsid w:val="009B5ACC"/>
    <w:rsid w:val="009C2A1B"/>
    <w:rsid w:val="009C2F78"/>
    <w:rsid w:val="009C3B42"/>
    <w:rsid w:val="009F28BA"/>
    <w:rsid w:val="00A31139"/>
    <w:rsid w:val="00A83E60"/>
    <w:rsid w:val="00B34168"/>
    <w:rsid w:val="00B51005"/>
    <w:rsid w:val="00B82E0A"/>
    <w:rsid w:val="00B833C7"/>
    <w:rsid w:val="00BC440A"/>
    <w:rsid w:val="00BC59A0"/>
    <w:rsid w:val="00BE4799"/>
    <w:rsid w:val="00C81332"/>
    <w:rsid w:val="00CB0FC7"/>
    <w:rsid w:val="00D02046"/>
    <w:rsid w:val="00D164C8"/>
    <w:rsid w:val="00D602F9"/>
    <w:rsid w:val="00D624A6"/>
    <w:rsid w:val="00D70B3F"/>
    <w:rsid w:val="00D82FDE"/>
    <w:rsid w:val="00D9793B"/>
    <w:rsid w:val="00DD1A70"/>
    <w:rsid w:val="00DF338D"/>
    <w:rsid w:val="00E06E04"/>
    <w:rsid w:val="00E36CDB"/>
    <w:rsid w:val="00E91EFA"/>
    <w:rsid w:val="00EB24AF"/>
    <w:rsid w:val="00EB3D01"/>
    <w:rsid w:val="00EC6E00"/>
    <w:rsid w:val="00EC7D5E"/>
    <w:rsid w:val="00EE2C7B"/>
    <w:rsid w:val="00EE6DB9"/>
    <w:rsid w:val="00EE7AAC"/>
    <w:rsid w:val="00EF59F2"/>
    <w:rsid w:val="00F05EED"/>
    <w:rsid w:val="00F22854"/>
    <w:rsid w:val="00F51855"/>
    <w:rsid w:val="00F67E0F"/>
    <w:rsid w:val="00F97E6E"/>
    <w:rsid w:val="00FB182A"/>
    <w:rsid w:val="00FD0BE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FD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D82FDE"/>
    <w:pPr>
      <w:keepNext w:val="0"/>
      <w:spacing w:before="108" w:after="108"/>
      <w:ind w:firstLine="0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F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FD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D82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6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FD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D82FDE"/>
    <w:pPr>
      <w:keepNext w:val="0"/>
      <w:spacing w:before="108" w:after="108"/>
      <w:ind w:firstLine="0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F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FD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D82F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F6B3-187B-4370-A449-C2D26ECD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ch</cp:lastModifiedBy>
  <cp:revision>2</cp:revision>
  <cp:lastPrinted>2019-05-22T09:42:00Z</cp:lastPrinted>
  <dcterms:created xsi:type="dcterms:W3CDTF">2019-05-27T09:34:00Z</dcterms:created>
  <dcterms:modified xsi:type="dcterms:W3CDTF">2019-05-27T09:34:00Z</dcterms:modified>
</cp:coreProperties>
</file>